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комісій Носівської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</w:t>
      </w:r>
      <w:r w:rsidR="00D147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B5EC3">
        <w:rPr>
          <w:rFonts w:ascii="Times New Roman" w:hAnsi="Times New Roman" w:cs="Times New Roman"/>
          <w:b/>
          <w:sz w:val="32"/>
          <w:szCs w:val="32"/>
          <w:lang w:val="uk-UA"/>
        </w:rPr>
        <w:t>19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B5EC3">
        <w:rPr>
          <w:rFonts w:ascii="Times New Roman" w:hAnsi="Times New Roman" w:cs="Times New Roman"/>
          <w:b/>
          <w:sz w:val="32"/>
          <w:szCs w:val="32"/>
          <w:lang w:val="uk-UA"/>
        </w:rPr>
        <w:t>грудня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4B5E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ерш</w:t>
      </w:r>
      <w:r w:rsidR="00CD10A6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5B5D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628A3" w:rsidRDefault="006628A3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;</w:t>
      </w:r>
    </w:p>
    <w:p w:rsidR="00F266A8" w:rsidRDefault="00F266A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зь Ольга Віталіївна;</w:t>
      </w:r>
    </w:p>
    <w:p w:rsidR="001223C4" w:rsidRDefault="0028004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C22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EE2DAC" w:rsidRDefault="00EE2DAC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;</w:t>
      </w:r>
    </w:p>
    <w:p w:rsidR="00B62E13" w:rsidRDefault="00B62E13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Альона Олександрівна;</w:t>
      </w:r>
    </w:p>
    <w:p w:rsidR="001223C4" w:rsidRDefault="007C06CA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</w:t>
      </w:r>
      <w:r w:rsidR="00122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житлово - комунального господарства, комунального майна,  благоустрою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будівництва, транспор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 та сфери послуг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73188C" w:rsidRDefault="00F266A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468E">
        <w:rPr>
          <w:rFonts w:ascii="Times New Roman" w:hAnsi="Times New Roman" w:cs="Times New Roman"/>
          <w:sz w:val="28"/>
          <w:szCs w:val="28"/>
          <w:lang w:val="uk-UA"/>
        </w:rPr>
        <w:t>Буняк Наталія Миколаївна</w:t>
      </w:r>
      <w:r w:rsidR="007318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8220B" w:rsidRDefault="0008220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сь Микола Миколайович;</w:t>
      </w:r>
    </w:p>
    <w:p w:rsidR="006C4C93" w:rsidRDefault="00D25DE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B237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  земельних відносин та охорони навколиш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овища у 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:</w:t>
      </w:r>
    </w:p>
    <w:p w:rsidR="00262AA9" w:rsidRDefault="00262AA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 Анатолій Григорович;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 Юрійович</w:t>
      </w:r>
      <w:r w:rsidR="00F266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F266A8" w:rsidRDefault="00F266A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іна Ірина Сергіївна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итань освіти, охорони здоров’я, </w:t>
      </w:r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 захисту, культури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му, молоді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і:</w:t>
      </w:r>
    </w:p>
    <w:p w:rsidR="00457B1E" w:rsidRDefault="00F266A8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ринь Юрій Миколайович.</w:t>
      </w:r>
    </w:p>
    <w:p w:rsidR="00F266A8" w:rsidRPr="00975E77" w:rsidRDefault="00F266A8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:</w:t>
      </w:r>
    </w:p>
    <w:p w:rsidR="007673F9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73F9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міського голови з питань діяльності виконавчих органів;</w:t>
      </w:r>
    </w:p>
    <w:p w:rsidR="007673F9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73F9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7673F9" w:rsidRPr="00A840D5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7673F9" w:rsidRPr="005452BF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7673F9" w:rsidRPr="007960BA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7673F9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73F9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7673F9" w:rsidRDefault="007673F9" w:rsidP="00F266A8">
      <w:pPr>
        <w:pBdr>
          <w:left w:val="none" w:sz="4" w:space="5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7673F9" w:rsidRPr="00650807" w:rsidRDefault="007673F9" w:rsidP="007673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73F9" w:rsidRPr="00AC6137" w:rsidRDefault="007673F9" w:rsidP="007673F9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Оксана БЕРЕЖНЯК </w:t>
      </w:r>
      <w:r w:rsidRPr="004A1EA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н</w:t>
      </w:r>
      <w:r w:rsidRPr="00AC6137">
        <w:rPr>
          <w:color w:val="000000"/>
          <w:sz w:val="28"/>
          <w:szCs w:val="28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</w:t>
      </w:r>
      <w:r>
        <w:rPr>
          <w:color w:val="000000"/>
          <w:sz w:val="28"/>
          <w:szCs w:val="28"/>
        </w:rPr>
        <w:t>кології Носівської міської ради</w:t>
      </w:r>
      <w:r w:rsidRPr="004A1EAB">
        <w:rPr>
          <w:sz w:val="28"/>
          <w:szCs w:val="28"/>
        </w:rPr>
        <w:t>;</w:t>
      </w:r>
    </w:p>
    <w:p w:rsidR="007673F9" w:rsidRDefault="007673F9" w:rsidP="007673F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;</w:t>
      </w:r>
    </w:p>
    <w:p w:rsidR="007673F9" w:rsidRDefault="007673F9" w:rsidP="007673F9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лентина ОМЕЛЬЧЕНКО – начальник відділу бухгалтерського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 та звітності</w:t>
      </w:r>
      <w:r w:rsidRPr="00AD26CE">
        <w:rPr>
          <w:sz w:val="28"/>
          <w:szCs w:val="28"/>
        </w:rPr>
        <w:t>.</w:t>
      </w:r>
    </w:p>
    <w:p w:rsidR="007673F9" w:rsidRDefault="007673F9" w:rsidP="007673F9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КУРГАНСЬКА</w:t>
      </w:r>
      <w:r w:rsidRPr="007A5EF7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головний спеціаліст </w:t>
      </w:r>
      <w:r w:rsidRPr="007A5EF7">
        <w:rPr>
          <w:sz w:val="28"/>
          <w:szCs w:val="28"/>
          <w:lang w:val="uk-UA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sz w:val="28"/>
          <w:szCs w:val="28"/>
          <w:lang w:val="uk-UA"/>
        </w:rPr>
        <w:t>:</w:t>
      </w:r>
    </w:p>
    <w:p w:rsidR="007673F9" w:rsidRDefault="007673F9" w:rsidP="007673F9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ЧЕПУРНИЙ – заступник начальника </w:t>
      </w:r>
      <w:r w:rsidRPr="001D5E5E">
        <w:rPr>
          <w:sz w:val="28"/>
          <w:szCs w:val="28"/>
          <w:lang w:val="uk-UA"/>
        </w:rPr>
        <w:t>відділення поліції №4 (м. Носівка) Ніжинського районного управління поліції ГУНП в Чернігівській області</w:t>
      </w:r>
      <w:r>
        <w:rPr>
          <w:sz w:val="28"/>
          <w:szCs w:val="28"/>
          <w:lang w:val="uk-UA"/>
        </w:rPr>
        <w:t>.</w:t>
      </w:r>
    </w:p>
    <w:p w:rsidR="00211F09" w:rsidRDefault="00211F09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1A0" w:rsidRDefault="00B85131" w:rsidP="004E71A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="00BA44E5">
        <w:rPr>
          <w:rFonts w:ascii="Times New Roman" w:hAnsi="Times New Roman" w:cs="Times New Roman"/>
          <w:sz w:val="28"/>
          <w:szCs w:val="28"/>
          <w:lang w:val="uk-UA"/>
        </w:rPr>
        <w:t>Олексенко Людмила Іванівна</w:t>
      </w:r>
      <w:r w:rsidR="00BA44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4E71A0" w:rsidRPr="005B52A9">
        <w:rPr>
          <w:rFonts w:ascii="Times New Roman" w:hAnsi="Times New Roman" w:cs="Times New Roman"/>
          <w:sz w:val="28"/>
          <w:szCs w:val="28"/>
          <w:lang w:val="uk-UA"/>
        </w:rPr>
        <w:t xml:space="preserve">депутат Носівської міської ради </w:t>
      </w:r>
      <w:r w:rsidR="004E71A0" w:rsidRPr="005B52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ропозицією обрати головуючого на спільному засіданні постійних комісій, а саме </w:t>
      </w:r>
      <w:r w:rsidR="00BA44E5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BA44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голову постійної комісії міської ради </w:t>
      </w:r>
      <w:r w:rsidR="000C6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 соціально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BA44E5"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 w:rsidR="004E71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32521" w:rsidRPr="005B52A9" w:rsidRDefault="00432521" w:rsidP="004E71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875ED" w:rsidRPr="009E42D2" w:rsidTr="00AC0A31">
        <w:tc>
          <w:tcPr>
            <w:tcW w:w="1075" w:type="dxa"/>
            <w:shd w:val="clear" w:color="auto" w:fill="auto"/>
          </w:tcPr>
          <w:p w:rsidR="001875ED" w:rsidRPr="009E42D2" w:rsidRDefault="001875ED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75ED" w:rsidRDefault="000E468E" w:rsidP="00D66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875ED" w:rsidRDefault="001875ED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84F33" w:rsidRPr="009E42D2" w:rsidTr="00AC0A31">
        <w:tc>
          <w:tcPr>
            <w:tcW w:w="1075" w:type="dxa"/>
            <w:shd w:val="clear" w:color="auto" w:fill="auto"/>
          </w:tcPr>
          <w:p w:rsidR="00984F33" w:rsidRPr="009E42D2" w:rsidRDefault="00984F3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84F33" w:rsidRPr="000E468E" w:rsidRDefault="000E468E" w:rsidP="00767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84F33" w:rsidRDefault="00984F3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767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6F6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302F9B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E468E" w:rsidRPr="009E42D2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0E468E" w:rsidRPr="009E42D2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E468E" w:rsidRPr="009E42D2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1875ED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E468E" w:rsidRPr="001875ED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0E468E" w:rsidRPr="009E42D2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9E42D2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E468E" w:rsidRPr="009E42D2" w:rsidTr="00AC0A31">
        <w:tc>
          <w:tcPr>
            <w:tcW w:w="1075" w:type="dxa"/>
            <w:shd w:val="clear" w:color="auto" w:fill="auto"/>
          </w:tcPr>
          <w:p w:rsidR="000E468E" w:rsidRPr="009E42D2" w:rsidRDefault="000E468E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E468E" w:rsidRPr="0073188C" w:rsidRDefault="000E468E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0E468E" w:rsidRDefault="000E468E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A84C7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984F3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6308" w:rsidRDefault="00796308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521">
        <w:rPr>
          <w:rFonts w:ascii="Times New Roman" w:hAnsi="Times New Roman" w:cs="Times New Roman"/>
          <w:sz w:val="28"/>
          <w:szCs w:val="28"/>
          <w:lang w:val="uk-UA"/>
        </w:rPr>
        <w:t>Ландар Катерину Василівну</w:t>
      </w:r>
      <w:r w:rsidR="004325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</w:t>
      </w:r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484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спільному засіданні постійних коміс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економічного і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ального  розвитку Носівської міської територіальної громади на період 2024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Стратегії розвитку Носівської міської територіальної громади до 2027 року, Плану заходів на 2025-2027 роки з реалізації Стратегії  розвитку Носівської міської територіальної громади до 2027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відшкодування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зниці в тарифах на послуги з централізованого водовідведення для населення по Носівській міській територіальній громаді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12.09.2025 року №11/68/</w:t>
      </w:r>
      <w:r w:rsidRPr="002F71D7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фінансову автономію закладів та установ освіти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«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оховання військовослужбовців, які загинули (померли)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 переміщених  осіб, невідомих та безрідних осіб,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ідтримки ветеранів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,та деяких  інших категорій осіб в Носівській міській територіальній громаді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внес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мін до «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ої програми розвитку та фінансової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на 2025-2027 роки»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 територіальної гром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перевезень окремих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 автомобільним транспортом на автобусних маршрутах загального користування на 2026 р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надання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інфекційного контролю та дотримання заходів із запобігання інфекціям, пов’язаним з наданням пер</w:t>
      </w:r>
      <w:r>
        <w:rPr>
          <w:rFonts w:ascii="Times New Roman" w:hAnsi="Times New Roman" w:cs="Times New Roman"/>
          <w:sz w:val="28"/>
          <w:szCs w:val="28"/>
          <w:lang w:val="ru-RU"/>
        </w:rPr>
        <w:t>винної медичної допомоги на 2026-2028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оки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вн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ня змін д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ьової програми «Турбота»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територіальної громади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плати компенсації фізичним особам, які надають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итрат на надання послуг зв’язку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ьговим категорім громадян на 2024-2026 роки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НП «Носівська міська лікарня імені  Ф.Я. Примака» Носівської міської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 новій редакції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«Комплексну програму взаємодії Носівської  міської ради з відділенням поліції № 4 ( м. Носівка)  Ніжинського районного управління поліції  ГУНП в Чернігівській області по впровадженню системи «</w:t>
      </w:r>
      <w:r w:rsidRPr="002F71D7">
        <w:rPr>
          <w:rFonts w:ascii="Times New Roman" w:hAnsi="Times New Roman" w:cs="Times New Roman"/>
          <w:sz w:val="28"/>
          <w:szCs w:val="28"/>
        </w:rPr>
        <w:t>CUSTODY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F71D7">
        <w:rPr>
          <w:rFonts w:ascii="Times New Roman" w:hAnsi="Times New Roman" w:cs="Times New Roman"/>
          <w:sz w:val="28"/>
          <w:szCs w:val="28"/>
        </w:rPr>
        <w:t>RECORDS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» на 2026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6 рі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Pr="002F71D7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Носівської міської територіальної громади на 2026 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к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293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C07293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C07293">
        <w:rPr>
          <w:rFonts w:ascii="Times New Roman" w:hAnsi="Times New Roman" w:cs="Times New Roman"/>
          <w:sz w:val="28"/>
          <w:szCs w:val="28"/>
          <w:lang w:val="ru-RU"/>
        </w:rPr>
        <w:t xml:space="preserve"> про Алею Пам’яті загиблим Захисникам та Захисницям Украї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C71" w:rsidRDefault="00A84C71" w:rsidP="00945AEF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293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рядоку приймання – передачі  комунального майна з балансу на баланс та визначення балансоутримувачів майна, що приймається  у комунальну власність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0BD2" w:rsidRDefault="00590BD2" w:rsidP="00590B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0E468E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302F9B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1875ED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90BD2" w:rsidRPr="001875ED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9E42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90BD2" w:rsidRPr="009E42D2" w:rsidTr="00572D59">
        <w:tc>
          <w:tcPr>
            <w:tcW w:w="1075" w:type="dxa"/>
            <w:shd w:val="clear" w:color="auto" w:fill="auto"/>
          </w:tcPr>
          <w:p w:rsidR="00590BD2" w:rsidRPr="009E42D2" w:rsidRDefault="00590BD2" w:rsidP="00945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90BD2" w:rsidRPr="0073188C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590BD2" w:rsidRDefault="00590BD2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00825" w:rsidRDefault="00925B5E" w:rsidP="004008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825"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590BD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00825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BD4AA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00825"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>Затвердили порядок денний.</w:t>
      </w:r>
    </w:p>
    <w:p w:rsidR="00484941" w:rsidRDefault="00484941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економічного і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ального  розвитку Носівської міської територіальної громади на період 2024-2027 роки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.</w:t>
      </w:r>
    </w:p>
    <w:p w:rsidR="009D06C9" w:rsidRDefault="009D06C9" w:rsidP="009D0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0E468E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302F9B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1875ED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D06C9" w:rsidRPr="001875ED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73188C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D06C9" w:rsidRDefault="009D06C9" w:rsidP="009D0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ро затвердження Стратегії розвитку Носівської міської територіальної громади до 2027 року, Плану заходів на 2025-2027 роки з реалізації Стратегії  розвитку Носівської міської територіальної громади до 2027 року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.</w:t>
      </w:r>
    </w:p>
    <w:p w:rsidR="009D06C9" w:rsidRDefault="009D06C9" w:rsidP="009D0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0E468E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302F9B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1875ED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D06C9" w:rsidRPr="001875ED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9E42D2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D06C9" w:rsidRPr="009E42D2" w:rsidTr="00572D59">
        <w:tc>
          <w:tcPr>
            <w:tcW w:w="1075" w:type="dxa"/>
            <w:shd w:val="clear" w:color="auto" w:fill="auto"/>
          </w:tcPr>
          <w:p w:rsidR="009D06C9" w:rsidRPr="009E42D2" w:rsidRDefault="009D06C9" w:rsidP="00945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D06C9" w:rsidRPr="0073188C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D06C9" w:rsidRDefault="009D06C9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D06C9" w:rsidRDefault="009D06C9" w:rsidP="009D0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відшкодування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зниці в тарифах на послуги з централізованого водовідведення для населення по Носівській міській територіальній громаді на 2026 рік. 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 та регуляторної діяльності міської ради.</w:t>
      </w:r>
    </w:p>
    <w:p w:rsidR="00C95CE5" w:rsidRDefault="00C95CE5" w:rsidP="00C95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0E468E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302F9B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1875ED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C95CE5" w:rsidRPr="001875ED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9E42D2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95CE5" w:rsidRPr="009E42D2" w:rsidTr="00572D59">
        <w:tc>
          <w:tcPr>
            <w:tcW w:w="1075" w:type="dxa"/>
            <w:shd w:val="clear" w:color="auto" w:fill="auto"/>
          </w:tcPr>
          <w:p w:rsidR="00C95CE5" w:rsidRPr="009E42D2" w:rsidRDefault="00C95CE5" w:rsidP="00945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95CE5" w:rsidRPr="0073188C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C95CE5" w:rsidRDefault="00C95CE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95CE5" w:rsidRDefault="00C95CE5" w:rsidP="00C95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Default="00C95CE5" w:rsidP="00C95CE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CE5" w:rsidRPr="007D2A90" w:rsidRDefault="00C95CE5" w:rsidP="00C95CE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шення Носівської міської ради від 12.09.2025 року №11/68/VIII «Про фінансову автономію закладів та установ освіти Носівської міської ради»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.</w:t>
      </w:r>
    </w:p>
    <w:p w:rsidR="00623765" w:rsidRDefault="00623765" w:rsidP="00623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0E468E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302F9B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1875ED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23765" w:rsidRPr="001875ED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9E42D2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23765" w:rsidRPr="009E42D2" w:rsidTr="00572D59">
        <w:tc>
          <w:tcPr>
            <w:tcW w:w="1075" w:type="dxa"/>
            <w:shd w:val="clear" w:color="auto" w:fill="auto"/>
          </w:tcPr>
          <w:p w:rsidR="00623765" w:rsidRPr="009E42D2" w:rsidRDefault="00623765" w:rsidP="00945AEF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23765" w:rsidRPr="0073188C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623765" w:rsidRDefault="0062376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3765" w:rsidRDefault="00623765" w:rsidP="00623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Default="00623765" w:rsidP="0062376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1681" w:rsidRPr="007D2A90" w:rsidRDefault="00701681" w:rsidP="0062376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ховання військовослужбовців, які загинули (померли)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ід час проходження військової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жби, осіб, які померли внаслідок воєнних дій, внутрішньо переміщених  осіб, невідомих </w:t>
      </w:r>
      <w:r w:rsidR="003D37DD">
        <w:rPr>
          <w:rFonts w:ascii="Times New Roman" w:hAnsi="Times New Roman" w:cs="Times New Roman"/>
          <w:sz w:val="28"/>
          <w:szCs w:val="28"/>
          <w:lang w:val="ru-RU"/>
        </w:rPr>
        <w:t>та безрідних осіб, на 2026 рік»</w:t>
      </w:r>
      <w:r w:rsidR="005D3A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ОМЕЛЬЧЕНКО – начальник відділу бухг</w:t>
      </w:r>
      <w:r w:rsidR="00701681">
        <w:rPr>
          <w:rFonts w:ascii="Times New Roman" w:hAnsi="Times New Roman" w:cs="Times New Roman"/>
          <w:sz w:val="28"/>
          <w:szCs w:val="28"/>
          <w:lang w:val="ru-RU"/>
        </w:rPr>
        <w:t xml:space="preserve">алтерського </w:t>
      </w:r>
      <w:proofErr w:type="gramStart"/>
      <w:r w:rsidR="00701681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="00701681">
        <w:rPr>
          <w:rFonts w:ascii="Times New Roman" w:hAnsi="Times New Roman" w:cs="Times New Roman"/>
          <w:sz w:val="28"/>
          <w:szCs w:val="28"/>
          <w:lang w:val="ru-RU"/>
        </w:rPr>
        <w:t>іку та звітності, яка</w:t>
      </w:r>
      <w:r w:rsidR="005D3ABB">
        <w:rPr>
          <w:rFonts w:ascii="Times New Roman" w:hAnsi="Times New Roman" w:cs="Times New Roman"/>
          <w:sz w:val="28"/>
          <w:szCs w:val="28"/>
          <w:lang w:val="ru-RU"/>
        </w:rPr>
        <w:t xml:space="preserve"> повідомила, що проєкт рішення виноситься на розгляд з урахування змін та доповнень</w:t>
      </w:r>
      <w:r w:rsidR="005D3A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681" w:rsidRDefault="00701681" w:rsidP="0070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0E468E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302F9B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1875ED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01681" w:rsidRPr="001875ED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9E42D2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1681" w:rsidRPr="009E42D2" w:rsidTr="00572D59">
        <w:tc>
          <w:tcPr>
            <w:tcW w:w="1075" w:type="dxa"/>
            <w:shd w:val="clear" w:color="auto" w:fill="auto"/>
          </w:tcPr>
          <w:p w:rsidR="00701681" w:rsidRPr="009E42D2" w:rsidRDefault="00701681" w:rsidP="00945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1681" w:rsidRPr="0073188C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01681" w:rsidRDefault="00701681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1681" w:rsidRDefault="00701681" w:rsidP="00701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Default="00701681" w:rsidP="0070168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ABB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1681" w:rsidRPr="007D2A90" w:rsidRDefault="00701681" w:rsidP="0070168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програми підтримки ветеранів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,та деяких  інших категорій осіб в Носівській міській територіальній громаді на 2025-2027 роки.</w:t>
      </w:r>
    </w:p>
    <w:p w:rsidR="00772DF5" w:rsidRDefault="009D06C9" w:rsidP="00772DF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72DF5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,</w:t>
      </w:r>
      <w:r w:rsidR="00772DF5" w:rsidRPr="00772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F5">
        <w:rPr>
          <w:rFonts w:ascii="Times New Roman" w:hAnsi="Times New Roman" w:cs="Times New Roman"/>
          <w:sz w:val="28"/>
          <w:szCs w:val="28"/>
          <w:lang w:val="ru-RU"/>
        </w:rPr>
        <w:t>яка повідомила, що проєкт рішення виноситься на розгляд з урахування змін та доповнень</w:t>
      </w:r>
      <w:r w:rsidR="00772D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DF5" w:rsidRDefault="00772DF5" w:rsidP="00772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0E468E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302F9B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1875ED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72DF5" w:rsidRPr="001875ED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73188C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72DF5" w:rsidRDefault="00772DF5" w:rsidP="00772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2DF5" w:rsidRDefault="00772DF5" w:rsidP="00772D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9D06C9" w:rsidRPr="007D2A90" w:rsidRDefault="009D06C9" w:rsidP="00772DF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'я-комунальних некомерційних підприємств Носівської міської ради на 2025-2027 роки»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 територіальної громади на 2025-2027 роки.</w:t>
      </w:r>
    </w:p>
    <w:p w:rsidR="00772DF5" w:rsidRDefault="009D06C9" w:rsidP="00772DF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72DF5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,</w:t>
      </w:r>
      <w:r w:rsidR="00772DF5" w:rsidRPr="00772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F5">
        <w:rPr>
          <w:rFonts w:ascii="Times New Roman" w:hAnsi="Times New Roman" w:cs="Times New Roman"/>
          <w:sz w:val="28"/>
          <w:szCs w:val="28"/>
          <w:lang w:val="ru-RU"/>
        </w:rPr>
        <w:t>яка повідомила, що проєкт рішення виноситься на розгляд з урахування змін та доповнень</w:t>
      </w:r>
      <w:r w:rsidR="00772D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DF5" w:rsidRDefault="00772DF5" w:rsidP="00772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0E468E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302F9B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1875ED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72DF5" w:rsidRPr="001875ED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9E42D2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72DF5" w:rsidRPr="009E42D2" w:rsidTr="00572D59">
        <w:tc>
          <w:tcPr>
            <w:tcW w:w="1075" w:type="dxa"/>
            <w:shd w:val="clear" w:color="auto" w:fill="auto"/>
          </w:tcPr>
          <w:p w:rsidR="00772DF5" w:rsidRPr="009E42D2" w:rsidRDefault="00772DF5" w:rsidP="00945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72DF5" w:rsidRPr="0073188C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72DF5" w:rsidRDefault="00772DF5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72DF5" w:rsidRDefault="00772DF5" w:rsidP="00772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2DF5" w:rsidRDefault="00772DF5" w:rsidP="00772D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9D06C9" w:rsidRPr="007D2A90" w:rsidRDefault="009D06C9" w:rsidP="00772DF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льгових перевезень окремих категорій громадян на залізничному транспорті приміського сполучення на 2026 рік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D0DAF" w:rsidRDefault="009D06C9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DAF"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="002D0DAF"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артості перевезень окремих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льгових категорій громадян  автомобільним транспортом на автобусних маршрутах загального користування на 2026 рік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D0DAF" w:rsidRDefault="009D06C9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DAF"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="002D0DAF"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надання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дтримки евакуйованим особам у 2026 році на період дії воєнного стану в Україні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рограми інфекційного контролю та дотримання заходів із запобігання інфекціям, пов’язаним з наданням первинної медичної допомоги на 2026-2028 роки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льової програми «Турбота» Носівської міської територіальної громади на 2025-2027 роки.</w:t>
      </w:r>
    </w:p>
    <w:p w:rsidR="002D0DAF" w:rsidRDefault="009D06C9" w:rsidP="002D0DA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2D0DAF">
        <w:rPr>
          <w:rFonts w:ascii="Times New Roman" w:hAnsi="Times New Roman" w:cs="Times New Roman"/>
          <w:sz w:val="28"/>
          <w:szCs w:val="28"/>
          <w:lang w:val="ru-RU"/>
        </w:rPr>
        <w:t>, яка повідомила, що проєкт рішення виноситься на розгляд з урахування змін та доповнень</w:t>
      </w:r>
      <w:r w:rsidR="002D0D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виплати компенсації фізичним особам, які надають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альні послуги з догляду на непрофесійній основі на 2025-2027 роки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2D0DAF" w:rsidRDefault="009D06C9" w:rsidP="002D0DA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</w:t>
      </w:r>
      <w:r w:rsidR="00B40606">
        <w:rPr>
          <w:rFonts w:ascii="Times New Roman" w:hAnsi="Times New Roman" w:cs="Times New Roman"/>
          <w:sz w:val="28"/>
          <w:szCs w:val="28"/>
          <w:lang w:val="ru-RU"/>
        </w:rPr>
        <w:t>кої ради</w:t>
      </w:r>
      <w:r w:rsidR="002D0DAF">
        <w:rPr>
          <w:rFonts w:ascii="Times New Roman" w:hAnsi="Times New Roman" w:cs="Times New Roman"/>
          <w:sz w:val="28"/>
          <w:szCs w:val="28"/>
          <w:lang w:val="ru-RU"/>
        </w:rPr>
        <w:t>, яка повідомила, що проєкт рішення виноситься на розгляд з урахування змін та доповнень</w:t>
      </w:r>
      <w:r w:rsidR="002D0D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компенсації витрат на надання послуг зв’язку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льговим категорім громадян на 2024-2026 роки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B40606" w:rsidRDefault="00B40606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606" w:rsidRDefault="00B40606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КНП «Носівська міська лікарня імені  Ф.Я. Примака» Носівської міської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в новій редакції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цивільного захисту на території Носівської територіальної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 w:rsidRPr="000A0C72">
        <w:rPr>
          <w:rFonts w:ascii="Times New Roman" w:hAnsi="Times New Roman" w:cs="Times New Roman"/>
          <w:sz w:val="28"/>
          <w:szCs w:val="28"/>
          <w:lang w:val="ru-RU"/>
        </w:rPr>
        <w:t>Ірина КУРГАНСЬКА – головний спеціалі</w:t>
      </w:r>
      <w:proofErr w:type="gramStart"/>
      <w:r w:rsidRPr="000A0C72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0A0C72">
        <w:rPr>
          <w:rFonts w:ascii="Times New Roman" w:hAnsi="Times New Roman" w:cs="Times New Roman"/>
          <w:sz w:val="28"/>
          <w:szCs w:val="28"/>
          <w:lang w:val="ru-RU"/>
        </w:rPr>
        <w:t xml:space="preserve"> 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0E468E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302F9B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2D0DAF" w:rsidRPr="001875ED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9E42D2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D0DAF" w:rsidRPr="009E42D2" w:rsidTr="00572D59">
        <w:tc>
          <w:tcPr>
            <w:tcW w:w="1075" w:type="dxa"/>
            <w:shd w:val="clear" w:color="auto" w:fill="auto"/>
          </w:tcPr>
          <w:p w:rsidR="002D0DAF" w:rsidRPr="009E42D2" w:rsidRDefault="002D0DAF" w:rsidP="00945AE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D0DAF" w:rsidRPr="0073188C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2D0DAF" w:rsidRDefault="002D0DAF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D0DAF" w:rsidRDefault="002D0DAF" w:rsidP="002D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0DAF" w:rsidRDefault="002D0DAF" w:rsidP="002D0DA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ро «Комплексну програму взаємодії Носівської  міської р</w:t>
      </w:r>
      <w:r>
        <w:rPr>
          <w:rFonts w:ascii="Times New Roman" w:hAnsi="Times New Roman" w:cs="Times New Roman"/>
          <w:sz w:val="28"/>
          <w:szCs w:val="28"/>
          <w:lang w:val="ru-RU"/>
        </w:rPr>
        <w:t>ади з відділенням поліції № 4 (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м. Носівка)  Ніжинського районного управління поліції  ГУНП в Чернігівській області по впровадженню системи «CUSTODY  RECORDS» на 2026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к».</w:t>
      </w:r>
    </w:p>
    <w:p w:rsidR="00863D7A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C72">
        <w:rPr>
          <w:rFonts w:ascii="Times New Roman" w:hAnsi="Times New Roman" w:cs="Times New Roman"/>
          <w:sz w:val="28"/>
          <w:szCs w:val="28"/>
          <w:lang w:val="ru-RU"/>
        </w:rPr>
        <w:t>Ірина КУРГАНСЬКА – головний спеціалі</w:t>
      </w:r>
      <w:proofErr w:type="gramStart"/>
      <w:r w:rsidRPr="000A0C72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0A0C72">
        <w:rPr>
          <w:rFonts w:ascii="Times New Roman" w:hAnsi="Times New Roman" w:cs="Times New Roman"/>
          <w:sz w:val="28"/>
          <w:szCs w:val="28"/>
          <w:lang w:val="ru-RU"/>
        </w:rPr>
        <w:t xml:space="preserve"> 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D7A" w:rsidRDefault="00863D7A" w:rsidP="00863D7A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ЧЕПУРНИЙ – заступник начальника </w:t>
      </w:r>
      <w:r w:rsidRPr="001D5E5E">
        <w:rPr>
          <w:sz w:val="28"/>
          <w:szCs w:val="28"/>
          <w:lang w:val="uk-UA"/>
        </w:rPr>
        <w:t>відділення поліції №4 (м. Носівка) Ніжинського районного управління поліції ГУНП в Чернігівській області</w:t>
      </w:r>
      <w:r>
        <w:rPr>
          <w:sz w:val="28"/>
          <w:szCs w:val="28"/>
          <w:lang w:val="uk-UA"/>
        </w:rPr>
        <w:t>.</w:t>
      </w:r>
    </w:p>
    <w:p w:rsidR="00863D7A" w:rsidRDefault="00863D7A" w:rsidP="00863D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0E468E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вся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вся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302F9B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1875ED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63D7A" w:rsidRPr="001875ED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73188C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63D7A" w:rsidRDefault="00863D7A" w:rsidP="00863D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2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r>
        <w:rPr>
          <w:rFonts w:ascii="Times New Roman" w:hAnsi="Times New Roman" w:cs="Times New Roman"/>
          <w:sz w:val="28"/>
          <w:szCs w:val="28"/>
          <w:lang w:val="ru-RU"/>
        </w:rPr>
        <w:t>Проти» - 0, «Утрималися» - 2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D7A" w:rsidRDefault="00863D7A" w:rsidP="00863D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до затвердження.</w:t>
      </w:r>
    </w:p>
    <w:p w:rsidR="00B40606" w:rsidRDefault="00B40606" w:rsidP="00863D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«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6 рік».</w:t>
      </w:r>
    </w:p>
    <w:p w:rsidR="00863D7A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C72">
        <w:rPr>
          <w:rFonts w:ascii="Times New Roman" w:hAnsi="Times New Roman" w:cs="Times New Roman"/>
          <w:sz w:val="28"/>
          <w:szCs w:val="28"/>
          <w:lang w:val="ru-RU"/>
        </w:rPr>
        <w:t>Ірина КУРГАНСЬКА – головний спеціалі</w:t>
      </w:r>
      <w:proofErr w:type="gramStart"/>
      <w:r w:rsidRPr="000A0C72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0A0C72">
        <w:rPr>
          <w:rFonts w:ascii="Times New Roman" w:hAnsi="Times New Roman" w:cs="Times New Roman"/>
          <w:sz w:val="28"/>
          <w:szCs w:val="28"/>
          <w:lang w:val="ru-RU"/>
        </w:rPr>
        <w:t xml:space="preserve"> відділу взаємодії з правоохоронними органами, мобілізаційній та оборонній роботі, цивільному захисту та надзвичайним ситуаці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18" w:rsidRDefault="00130418" w:rsidP="0013041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ЧЕПУРНИЙ – заступник начальника </w:t>
      </w:r>
      <w:r w:rsidRPr="001D5E5E">
        <w:rPr>
          <w:sz w:val="28"/>
          <w:szCs w:val="28"/>
          <w:lang w:val="uk-UA"/>
        </w:rPr>
        <w:t>відділення поліції №4 (м. Носівка) Ніжинського районного управління поліції ГУНП в Чернігівській області</w:t>
      </w:r>
      <w:r>
        <w:rPr>
          <w:sz w:val="28"/>
          <w:szCs w:val="28"/>
          <w:lang w:val="uk-UA"/>
        </w:rPr>
        <w:t>.</w:t>
      </w:r>
    </w:p>
    <w:p w:rsidR="00863D7A" w:rsidRDefault="00863D7A" w:rsidP="00863D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0E468E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вся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302F9B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1875ED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63D7A" w:rsidRPr="001875ED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9E42D2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63D7A" w:rsidRPr="009E42D2" w:rsidTr="00572D59">
        <w:tc>
          <w:tcPr>
            <w:tcW w:w="1075" w:type="dxa"/>
            <w:shd w:val="clear" w:color="auto" w:fill="auto"/>
          </w:tcPr>
          <w:p w:rsidR="00863D7A" w:rsidRPr="009E42D2" w:rsidRDefault="00863D7A" w:rsidP="00945AE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63D7A" w:rsidRPr="0073188C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863D7A" w:rsidRDefault="00863D7A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63D7A" w:rsidRDefault="00863D7A" w:rsidP="00863D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</w:t>
      </w:r>
      <w:r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D7A" w:rsidRDefault="00863D7A" w:rsidP="00863D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9D06C9" w:rsidRDefault="009D06C9" w:rsidP="009D06C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8B" w:rsidRDefault="00AD698B" w:rsidP="00AD6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0E468E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302F9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1875ED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698B" w:rsidRPr="001875ED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73188C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698B" w:rsidRDefault="00AD698B" w:rsidP="00AD6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33226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3322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8B" w:rsidRDefault="00AD698B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805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666" w:rsidRPr="001B4A9D">
        <w:rPr>
          <w:rFonts w:ascii="Times New Roman" w:hAnsi="Times New Roman" w:cs="Times New Roman"/>
          <w:sz w:val="28"/>
          <w:szCs w:val="28"/>
          <w:lang w:val="ru-RU"/>
        </w:rPr>
        <w:t>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6C9" w:rsidRPr="007D2A90" w:rsidRDefault="009D06C9" w:rsidP="009D06C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6C9" w:rsidRDefault="009D06C9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Носівської міської територіальної громади на 2026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>ік (код бюджету 2550800000).</w:t>
      </w:r>
    </w:p>
    <w:p w:rsidR="00B40606" w:rsidRDefault="009D06C9" w:rsidP="00B4060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="00B40606">
        <w:rPr>
          <w:rFonts w:ascii="Times New Roman" w:hAnsi="Times New Roman" w:cs="Times New Roman"/>
          <w:sz w:val="28"/>
          <w:szCs w:val="28"/>
          <w:lang w:val="ru-RU"/>
        </w:rPr>
        <w:t xml:space="preserve">, яка повідомила, що проєкт </w:t>
      </w:r>
      <w:proofErr w:type="gramStart"/>
      <w:r w:rsidR="00B4060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40606">
        <w:rPr>
          <w:rFonts w:ascii="Times New Roman" w:hAnsi="Times New Roman" w:cs="Times New Roman"/>
          <w:sz w:val="28"/>
          <w:szCs w:val="28"/>
          <w:lang w:val="ru-RU"/>
        </w:rPr>
        <w:t>ішення виноситься на розгляд з урахування змін та доповнень</w:t>
      </w:r>
      <w:r w:rsidR="00B40606">
        <w:rPr>
          <w:rFonts w:ascii="Times New Roman" w:hAnsi="Times New Roman" w:cs="Times New Roman"/>
          <w:sz w:val="28"/>
          <w:szCs w:val="28"/>
          <w:lang w:val="uk-UA"/>
        </w:rPr>
        <w:t xml:space="preserve"> (пояснювальна записка додається до протоколу профільної комісії).</w:t>
      </w:r>
    </w:p>
    <w:p w:rsidR="00AD698B" w:rsidRDefault="00AD698B" w:rsidP="00AD6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0E468E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302F9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2D59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1875ED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698B" w:rsidRPr="001875ED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9E42D2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698B" w:rsidRPr="009E42D2" w:rsidTr="00572D59">
        <w:tc>
          <w:tcPr>
            <w:tcW w:w="1075" w:type="dxa"/>
            <w:shd w:val="clear" w:color="auto" w:fill="auto"/>
          </w:tcPr>
          <w:p w:rsidR="00AD698B" w:rsidRPr="009E42D2" w:rsidRDefault="00AD698B" w:rsidP="00945AE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698B" w:rsidRPr="0073188C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AD698B" w:rsidRDefault="00AD698B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698B" w:rsidRDefault="00AD698B" w:rsidP="00AD6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</w:t>
      </w:r>
      <w:r w:rsidR="003322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 w:rsidR="0033226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8B" w:rsidRDefault="00AD698B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332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666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8B" w:rsidRDefault="00AD698B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98B" w:rsidRDefault="00773487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98B" w:rsidRPr="007D2A90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="00AD698B" w:rsidRPr="007D2A9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AD698B"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AD698B" w:rsidRDefault="00AD698B" w:rsidP="00AD698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а ОМЕЛЬЧЕНКО – начальник відділу бухгалтерсь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у та звітності.</w:t>
      </w:r>
    </w:p>
    <w:p w:rsidR="00130418" w:rsidRDefault="00130418" w:rsidP="00130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0E468E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302F9B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1875ED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30418" w:rsidRPr="001875ED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73188C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30418" w:rsidRDefault="00130418" w:rsidP="00130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18" w:rsidRDefault="00130418" w:rsidP="001304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8B" w:rsidRPr="007D2A90" w:rsidRDefault="00AD698B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98B" w:rsidRDefault="00AD698B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7D2A90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7D2A90">
        <w:rPr>
          <w:rFonts w:ascii="Times New Roman" w:hAnsi="Times New Roman" w:cs="Times New Roman"/>
          <w:sz w:val="28"/>
          <w:szCs w:val="28"/>
          <w:lang w:val="ru-RU"/>
        </w:rPr>
        <w:t xml:space="preserve"> про Алею Пам’яті загиблим Захисникам та Захисницям України.</w:t>
      </w:r>
    </w:p>
    <w:p w:rsidR="00AD698B" w:rsidRDefault="00AD698B" w:rsidP="00AD698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130418" w:rsidRDefault="00130418" w:rsidP="00130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0E468E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302F9B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1875ED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30418" w:rsidRPr="001875ED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73188C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30418" w:rsidRDefault="00130418" w:rsidP="00130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18" w:rsidRDefault="00130418" w:rsidP="001304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8B" w:rsidRDefault="00AD698B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98B" w:rsidRDefault="00AD698B" w:rsidP="00945AEF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A90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рядоку приймання – передачі  комунального майна з балансу на баланс та визначення балансоутримувачів майна, що приймається у комунальну власність Носівської міської територіальної громади.</w:t>
      </w:r>
    </w:p>
    <w:p w:rsidR="00AD698B" w:rsidRPr="006E5642" w:rsidRDefault="00AD698B" w:rsidP="00AD698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18" w:rsidRDefault="00130418" w:rsidP="00130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0E468E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ь Юрій Миколайович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302F9B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льона Олександрівна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1875ED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30418" w:rsidRPr="001875ED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енко Людмила Івані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9E42D2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30418" w:rsidRPr="009E42D2" w:rsidTr="00572D59">
        <w:tc>
          <w:tcPr>
            <w:tcW w:w="1075" w:type="dxa"/>
            <w:shd w:val="clear" w:color="auto" w:fill="auto"/>
          </w:tcPr>
          <w:p w:rsidR="00130418" w:rsidRPr="009E42D2" w:rsidRDefault="00130418" w:rsidP="00945AE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30418" w:rsidRPr="0073188C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130418" w:rsidRDefault="00130418" w:rsidP="00572D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30418" w:rsidRDefault="00130418" w:rsidP="00130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ися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18" w:rsidRDefault="00130418" w:rsidP="001304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418" w:rsidRDefault="00130418" w:rsidP="00AD69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54BA" w:rsidRDefault="007454B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602257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6022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602257" w:rsidRDefault="00602257" w:rsidP="00F03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28004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C33D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путатської діяльності й етики,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ності й  правопорядку, охорони прав </w:t>
      </w:r>
    </w:p>
    <w:p w:rsidR="00C33D1B" w:rsidRPr="00E76BCE" w:rsidRDefault="00C33D1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законних інтересів громадян                    </w:t>
      </w:r>
      <w:r w:rsidR="002800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Людмила ОЛЕКСЕНКО</w:t>
      </w:r>
    </w:p>
    <w:p w:rsidR="00602257" w:rsidRDefault="00602257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9F6F50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итлово - комунального господарства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унального майна,  благоустрою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тектури,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удівництва, транспорту, зв’язку та сфери послуг               </w:t>
      </w:r>
      <w:r w:rsidR="009F6F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bookmarkStart w:id="0" w:name="_GoBack"/>
      <w:bookmarkEnd w:id="0"/>
      <w:r w:rsidR="009F6F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лерій ЛИСАК</w:t>
      </w:r>
    </w:p>
    <w:p w:rsidR="007454BA" w:rsidRDefault="007454B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1C5033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  </w:t>
      </w:r>
    </w:p>
    <w:p w:rsidR="00673B5A" w:rsidRPr="00E76BCE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емельних відносин та охорони </w:t>
      </w:r>
    </w:p>
    <w:p w:rsidR="00673B5A" w:rsidRDefault="00673B5A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вколишнього природного середовища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C50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 ІЛЬЯШ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36C5" w:rsidRPr="00E76BCE" w:rsidRDefault="00E01FDB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F036C5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F036C5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питань освіти, </w:t>
      </w:r>
    </w:p>
    <w:p w:rsidR="00F036C5" w:rsidRPr="00E76BCE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хорони здоров’я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ального захисту, </w:t>
      </w:r>
    </w:p>
    <w:p w:rsidR="00F036C5" w:rsidRPr="00A11DDB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льтури, туризму, </w:t>
      </w:r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E01F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Юрій ГРИНЬ</w:t>
      </w:r>
    </w:p>
    <w:p w:rsidR="00F036C5" w:rsidRDefault="00F036C5" w:rsidP="00745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2257" w:rsidRDefault="00602257" w:rsidP="00602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602257" w:rsidSect="000C6ADA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A6" w:rsidRDefault="00EE3FA6">
      <w:pPr>
        <w:spacing w:after="0" w:line="240" w:lineRule="auto"/>
      </w:pPr>
      <w:r>
        <w:separator/>
      </w:r>
    </w:p>
  </w:endnote>
  <w:endnote w:type="continuationSeparator" w:id="0">
    <w:p w:rsidR="00EE3FA6" w:rsidRDefault="00E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A6" w:rsidRDefault="00EE3FA6">
      <w:pPr>
        <w:spacing w:after="0" w:line="240" w:lineRule="auto"/>
      </w:pPr>
      <w:r>
        <w:separator/>
      </w:r>
    </w:p>
  </w:footnote>
  <w:footnote w:type="continuationSeparator" w:id="0">
    <w:p w:rsidR="00EE3FA6" w:rsidRDefault="00E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8A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1F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4BF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5C9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0488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274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948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D6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34E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808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F303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509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0A1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4CD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B19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6F0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E4BF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D066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856B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546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1334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914D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226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2095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270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E395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7"/>
  </w:num>
  <w:num w:numId="5">
    <w:abstractNumId w:val="20"/>
  </w:num>
  <w:num w:numId="6">
    <w:abstractNumId w:val="19"/>
  </w:num>
  <w:num w:numId="7">
    <w:abstractNumId w:val="23"/>
  </w:num>
  <w:num w:numId="8">
    <w:abstractNumId w:val="21"/>
  </w:num>
  <w:num w:numId="9">
    <w:abstractNumId w:val="24"/>
  </w:num>
  <w:num w:numId="10">
    <w:abstractNumId w:val="16"/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22"/>
  </w:num>
  <w:num w:numId="16">
    <w:abstractNumId w:val="9"/>
  </w:num>
  <w:num w:numId="17">
    <w:abstractNumId w:val="2"/>
  </w:num>
  <w:num w:numId="18">
    <w:abstractNumId w:val="27"/>
  </w:num>
  <w:num w:numId="19">
    <w:abstractNumId w:val="1"/>
  </w:num>
  <w:num w:numId="20">
    <w:abstractNumId w:val="4"/>
  </w:num>
  <w:num w:numId="21">
    <w:abstractNumId w:val="10"/>
  </w:num>
  <w:num w:numId="22">
    <w:abstractNumId w:val="11"/>
  </w:num>
  <w:num w:numId="23">
    <w:abstractNumId w:val="7"/>
  </w:num>
  <w:num w:numId="24">
    <w:abstractNumId w:val="5"/>
  </w:num>
  <w:num w:numId="25">
    <w:abstractNumId w:val="28"/>
  </w:num>
  <w:num w:numId="26">
    <w:abstractNumId w:val="26"/>
  </w:num>
  <w:num w:numId="27">
    <w:abstractNumId w:val="25"/>
  </w:num>
  <w:num w:numId="28">
    <w:abstractNumId w:val="6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0FDF"/>
    <w:rsid w:val="000020CF"/>
    <w:rsid w:val="00002806"/>
    <w:rsid w:val="00002B62"/>
    <w:rsid w:val="00002CB4"/>
    <w:rsid w:val="00003612"/>
    <w:rsid w:val="00004CB1"/>
    <w:rsid w:val="00010A7B"/>
    <w:rsid w:val="00011346"/>
    <w:rsid w:val="00012295"/>
    <w:rsid w:val="0001294B"/>
    <w:rsid w:val="00012D03"/>
    <w:rsid w:val="000137A4"/>
    <w:rsid w:val="00014868"/>
    <w:rsid w:val="00016F77"/>
    <w:rsid w:val="0002094B"/>
    <w:rsid w:val="00021338"/>
    <w:rsid w:val="000248F8"/>
    <w:rsid w:val="00024987"/>
    <w:rsid w:val="00025DBD"/>
    <w:rsid w:val="00025EC3"/>
    <w:rsid w:val="0002770B"/>
    <w:rsid w:val="00027B6F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0AB1"/>
    <w:rsid w:val="00070FE5"/>
    <w:rsid w:val="000715D0"/>
    <w:rsid w:val="0007299D"/>
    <w:rsid w:val="00074A6F"/>
    <w:rsid w:val="00080CA0"/>
    <w:rsid w:val="0008220B"/>
    <w:rsid w:val="000838D2"/>
    <w:rsid w:val="00083EDB"/>
    <w:rsid w:val="000857A0"/>
    <w:rsid w:val="0008593F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1E0"/>
    <w:rsid w:val="000B7BEF"/>
    <w:rsid w:val="000B7EAC"/>
    <w:rsid w:val="000C1215"/>
    <w:rsid w:val="000C20F8"/>
    <w:rsid w:val="000C3C16"/>
    <w:rsid w:val="000C5A7B"/>
    <w:rsid w:val="000C6ADA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468E"/>
    <w:rsid w:val="000E5929"/>
    <w:rsid w:val="000E5EC2"/>
    <w:rsid w:val="000F003E"/>
    <w:rsid w:val="000F01BF"/>
    <w:rsid w:val="000F1C78"/>
    <w:rsid w:val="000F251D"/>
    <w:rsid w:val="000F43BA"/>
    <w:rsid w:val="000F65D4"/>
    <w:rsid w:val="000F78B2"/>
    <w:rsid w:val="00100524"/>
    <w:rsid w:val="001017A5"/>
    <w:rsid w:val="00103122"/>
    <w:rsid w:val="00110747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514A"/>
    <w:rsid w:val="001262B0"/>
    <w:rsid w:val="00126717"/>
    <w:rsid w:val="00130418"/>
    <w:rsid w:val="001306AA"/>
    <w:rsid w:val="00130C20"/>
    <w:rsid w:val="00131D6C"/>
    <w:rsid w:val="00132B71"/>
    <w:rsid w:val="00132DA4"/>
    <w:rsid w:val="0013341E"/>
    <w:rsid w:val="001362DF"/>
    <w:rsid w:val="00136C37"/>
    <w:rsid w:val="001412D3"/>
    <w:rsid w:val="00144450"/>
    <w:rsid w:val="00144516"/>
    <w:rsid w:val="0014797B"/>
    <w:rsid w:val="00150882"/>
    <w:rsid w:val="0015158B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44B2"/>
    <w:rsid w:val="00185053"/>
    <w:rsid w:val="001853A7"/>
    <w:rsid w:val="00186A19"/>
    <w:rsid w:val="001875ED"/>
    <w:rsid w:val="00196D4D"/>
    <w:rsid w:val="00197CD7"/>
    <w:rsid w:val="001A08C6"/>
    <w:rsid w:val="001A3226"/>
    <w:rsid w:val="001A3CC4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033"/>
    <w:rsid w:val="001C57A1"/>
    <w:rsid w:val="001C59C7"/>
    <w:rsid w:val="001C7B93"/>
    <w:rsid w:val="001D0524"/>
    <w:rsid w:val="001D269F"/>
    <w:rsid w:val="001D3312"/>
    <w:rsid w:val="001D5261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1F09"/>
    <w:rsid w:val="0021280D"/>
    <w:rsid w:val="00212A4E"/>
    <w:rsid w:val="00212B9D"/>
    <w:rsid w:val="00217414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508"/>
    <w:rsid w:val="00235847"/>
    <w:rsid w:val="00236752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3C2F"/>
    <w:rsid w:val="002561BE"/>
    <w:rsid w:val="00256513"/>
    <w:rsid w:val="00262AA9"/>
    <w:rsid w:val="002653E7"/>
    <w:rsid w:val="002656C7"/>
    <w:rsid w:val="00270255"/>
    <w:rsid w:val="00270DD7"/>
    <w:rsid w:val="00271B09"/>
    <w:rsid w:val="0027277C"/>
    <w:rsid w:val="002741B4"/>
    <w:rsid w:val="00274E13"/>
    <w:rsid w:val="0027583F"/>
    <w:rsid w:val="00275A6C"/>
    <w:rsid w:val="002760EE"/>
    <w:rsid w:val="0028004B"/>
    <w:rsid w:val="00281519"/>
    <w:rsid w:val="00281E2D"/>
    <w:rsid w:val="00284A0D"/>
    <w:rsid w:val="00284E2B"/>
    <w:rsid w:val="0028703F"/>
    <w:rsid w:val="00287201"/>
    <w:rsid w:val="00290094"/>
    <w:rsid w:val="002902A0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187"/>
    <w:rsid w:val="002A561E"/>
    <w:rsid w:val="002A6E41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0736"/>
    <w:rsid w:val="002D0DAF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2F9B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6B14"/>
    <w:rsid w:val="00327364"/>
    <w:rsid w:val="00331776"/>
    <w:rsid w:val="0033226A"/>
    <w:rsid w:val="0033226D"/>
    <w:rsid w:val="003339BD"/>
    <w:rsid w:val="003346FE"/>
    <w:rsid w:val="0033632A"/>
    <w:rsid w:val="003374C8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545D"/>
    <w:rsid w:val="003572E9"/>
    <w:rsid w:val="00360076"/>
    <w:rsid w:val="00360AFC"/>
    <w:rsid w:val="00360BDE"/>
    <w:rsid w:val="003611B0"/>
    <w:rsid w:val="003616C6"/>
    <w:rsid w:val="003619D2"/>
    <w:rsid w:val="00362C9F"/>
    <w:rsid w:val="00362CBE"/>
    <w:rsid w:val="00363684"/>
    <w:rsid w:val="00364A2F"/>
    <w:rsid w:val="00366EAD"/>
    <w:rsid w:val="00366FF1"/>
    <w:rsid w:val="003672E9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041"/>
    <w:rsid w:val="003A07AB"/>
    <w:rsid w:val="003A3EC7"/>
    <w:rsid w:val="003A44F2"/>
    <w:rsid w:val="003A4969"/>
    <w:rsid w:val="003A4D0F"/>
    <w:rsid w:val="003A6213"/>
    <w:rsid w:val="003A7B2B"/>
    <w:rsid w:val="003A7E91"/>
    <w:rsid w:val="003B30DA"/>
    <w:rsid w:val="003B5AAA"/>
    <w:rsid w:val="003C015B"/>
    <w:rsid w:val="003C0A8F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37DD"/>
    <w:rsid w:val="003D4334"/>
    <w:rsid w:val="003D4D53"/>
    <w:rsid w:val="003D4FA5"/>
    <w:rsid w:val="003D620C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6319"/>
    <w:rsid w:val="003F74B2"/>
    <w:rsid w:val="003F7B45"/>
    <w:rsid w:val="003F7DAE"/>
    <w:rsid w:val="0040080C"/>
    <w:rsid w:val="00400825"/>
    <w:rsid w:val="00401823"/>
    <w:rsid w:val="00401E95"/>
    <w:rsid w:val="00401EB4"/>
    <w:rsid w:val="00402ED9"/>
    <w:rsid w:val="0040368C"/>
    <w:rsid w:val="00403C79"/>
    <w:rsid w:val="00403F9C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27B3C"/>
    <w:rsid w:val="00430F0D"/>
    <w:rsid w:val="00431219"/>
    <w:rsid w:val="00431FFD"/>
    <w:rsid w:val="004321D7"/>
    <w:rsid w:val="00432521"/>
    <w:rsid w:val="00432BE2"/>
    <w:rsid w:val="0043338C"/>
    <w:rsid w:val="004333F9"/>
    <w:rsid w:val="00434816"/>
    <w:rsid w:val="00435754"/>
    <w:rsid w:val="004358E5"/>
    <w:rsid w:val="00437D2C"/>
    <w:rsid w:val="00440B5D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362"/>
    <w:rsid w:val="0045688D"/>
    <w:rsid w:val="00456E6D"/>
    <w:rsid w:val="00457B1E"/>
    <w:rsid w:val="00460D9B"/>
    <w:rsid w:val="004634B1"/>
    <w:rsid w:val="00463D84"/>
    <w:rsid w:val="004661DA"/>
    <w:rsid w:val="00470A3F"/>
    <w:rsid w:val="00472077"/>
    <w:rsid w:val="004724E7"/>
    <w:rsid w:val="004731D6"/>
    <w:rsid w:val="0047350E"/>
    <w:rsid w:val="00474668"/>
    <w:rsid w:val="00474F78"/>
    <w:rsid w:val="004751DC"/>
    <w:rsid w:val="0047570B"/>
    <w:rsid w:val="00481500"/>
    <w:rsid w:val="004816D0"/>
    <w:rsid w:val="00483802"/>
    <w:rsid w:val="00484180"/>
    <w:rsid w:val="004845F6"/>
    <w:rsid w:val="00484941"/>
    <w:rsid w:val="00484B05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464A"/>
    <w:rsid w:val="004B51DA"/>
    <w:rsid w:val="004B5884"/>
    <w:rsid w:val="004B5EC3"/>
    <w:rsid w:val="004B6102"/>
    <w:rsid w:val="004B62F0"/>
    <w:rsid w:val="004B6C09"/>
    <w:rsid w:val="004B7404"/>
    <w:rsid w:val="004C08FB"/>
    <w:rsid w:val="004C1D48"/>
    <w:rsid w:val="004C2573"/>
    <w:rsid w:val="004C2FD1"/>
    <w:rsid w:val="004C464F"/>
    <w:rsid w:val="004C499E"/>
    <w:rsid w:val="004C4F78"/>
    <w:rsid w:val="004C61C7"/>
    <w:rsid w:val="004D029F"/>
    <w:rsid w:val="004D047D"/>
    <w:rsid w:val="004D0607"/>
    <w:rsid w:val="004D08E4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1A0"/>
    <w:rsid w:val="004E7230"/>
    <w:rsid w:val="004E7734"/>
    <w:rsid w:val="004F189C"/>
    <w:rsid w:val="004F290B"/>
    <w:rsid w:val="004F2B58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5E1"/>
    <w:rsid w:val="005107EE"/>
    <w:rsid w:val="005140A9"/>
    <w:rsid w:val="00524605"/>
    <w:rsid w:val="0052553B"/>
    <w:rsid w:val="00526A3C"/>
    <w:rsid w:val="00530383"/>
    <w:rsid w:val="0053161F"/>
    <w:rsid w:val="005317FD"/>
    <w:rsid w:val="00531D80"/>
    <w:rsid w:val="0053204A"/>
    <w:rsid w:val="005326B7"/>
    <w:rsid w:val="00534ED4"/>
    <w:rsid w:val="00535462"/>
    <w:rsid w:val="00535515"/>
    <w:rsid w:val="00540A12"/>
    <w:rsid w:val="00542812"/>
    <w:rsid w:val="00542BFD"/>
    <w:rsid w:val="0054383D"/>
    <w:rsid w:val="0054595C"/>
    <w:rsid w:val="0055037E"/>
    <w:rsid w:val="00552CB0"/>
    <w:rsid w:val="00553D4E"/>
    <w:rsid w:val="00554E60"/>
    <w:rsid w:val="00555ED3"/>
    <w:rsid w:val="00557160"/>
    <w:rsid w:val="00557917"/>
    <w:rsid w:val="00563E6E"/>
    <w:rsid w:val="00564BAA"/>
    <w:rsid w:val="00565326"/>
    <w:rsid w:val="005660EE"/>
    <w:rsid w:val="00567446"/>
    <w:rsid w:val="0057078F"/>
    <w:rsid w:val="0057216F"/>
    <w:rsid w:val="00572BFF"/>
    <w:rsid w:val="00572D59"/>
    <w:rsid w:val="00572E35"/>
    <w:rsid w:val="005752BE"/>
    <w:rsid w:val="00575879"/>
    <w:rsid w:val="005765D4"/>
    <w:rsid w:val="005811BF"/>
    <w:rsid w:val="00581630"/>
    <w:rsid w:val="00582E47"/>
    <w:rsid w:val="00583ABD"/>
    <w:rsid w:val="005901E7"/>
    <w:rsid w:val="00590BD2"/>
    <w:rsid w:val="00592474"/>
    <w:rsid w:val="00592847"/>
    <w:rsid w:val="00594631"/>
    <w:rsid w:val="00594FD2"/>
    <w:rsid w:val="00596561"/>
    <w:rsid w:val="005A0A31"/>
    <w:rsid w:val="005A1437"/>
    <w:rsid w:val="005A5F29"/>
    <w:rsid w:val="005B0CA8"/>
    <w:rsid w:val="005B0E41"/>
    <w:rsid w:val="005B165F"/>
    <w:rsid w:val="005B2614"/>
    <w:rsid w:val="005B2B3E"/>
    <w:rsid w:val="005B3D74"/>
    <w:rsid w:val="005B52A9"/>
    <w:rsid w:val="005B5D3C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5DFB"/>
    <w:rsid w:val="005C6502"/>
    <w:rsid w:val="005C686B"/>
    <w:rsid w:val="005C73AE"/>
    <w:rsid w:val="005C7BB1"/>
    <w:rsid w:val="005D0221"/>
    <w:rsid w:val="005D0239"/>
    <w:rsid w:val="005D2C14"/>
    <w:rsid w:val="005D3ABB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E6922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2257"/>
    <w:rsid w:val="00607047"/>
    <w:rsid w:val="00607C9F"/>
    <w:rsid w:val="0061067C"/>
    <w:rsid w:val="00610967"/>
    <w:rsid w:val="00611F7F"/>
    <w:rsid w:val="00613705"/>
    <w:rsid w:val="006139B5"/>
    <w:rsid w:val="00613A66"/>
    <w:rsid w:val="006142D7"/>
    <w:rsid w:val="00614FA7"/>
    <w:rsid w:val="006177D8"/>
    <w:rsid w:val="00617932"/>
    <w:rsid w:val="00623765"/>
    <w:rsid w:val="00623F58"/>
    <w:rsid w:val="00624971"/>
    <w:rsid w:val="0062587A"/>
    <w:rsid w:val="0062589C"/>
    <w:rsid w:val="00625C99"/>
    <w:rsid w:val="0063253A"/>
    <w:rsid w:val="00633402"/>
    <w:rsid w:val="00633727"/>
    <w:rsid w:val="00633F1F"/>
    <w:rsid w:val="00634012"/>
    <w:rsid w:val="00634097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2643"/>
    <w:rsid w:val="00655C34"/>
    <w:rsid w:val="00655C9C"/>
    <w:rsid w:val="0065736B"/>
    <w:rsid w:val="00657D59"/>
    <w:rsid w:val="006612CE"/>
    <w:rsid w:val="006628A3"/>
    <w:rsid w:val="00662989"/>
    <w:rsid w:val="00663F14"/>
    <w:rsid w:val="006640C8"/>
    <w:rsid w:val="0066440B"/>
    <w:rsid w:val="0066465E"/>
    <w:rsid w:val="00664A0D"/>
    <w:rsid w:val="00664EBD"/>
    <w:rsid w:val="00667BD0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6E2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4582"/>
    <w:rsid w:val="006A563D"/>
    <w:rsid w:val="006A63C3"/>
    <w:rsid w:val="006A743C"/>
    <w:rsid w:val="006B0B1F"/>
    <w:rsid w:val="006B20DF"/>
    <w:rsid w:val="006B28D1"/>
    <w:rsid w:val="006B365F"/>
    <w:rsid w:val="006B4D36"/>
    <w:rsid w:val="006B57AD"/>
    <w:rsid w:val="006B5A52"/>
    <w:rsid w:val="006B689C"/>
    <w:rsid w:val="006B76B8"/>
    <w:rsid w:val="006B7A18"/>
    <w:rsid w:val="006C043D"/>
    <w:rsid w:val="006C28E1"/>
    <w:rsid w:val="006C4C93"/>
    <w:rsid w:val="006C5D4A"/>
    <w:rsid w:val="006D28A1"/>
    <w:rsid w:val="006D4A6E"/>
    <w:rsid w:val="006D5914"/>
    <w:rsid w:val="006D5DE4"/>
    <w:rsid w:val="006D6232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32F"/>
    <w:rsid w:val="006F6576"/>
    <w:rsid w:val="006F690D"/>
    <w:rsid w:val="006F6D4C"/>
    <w:rsid w:val="0070064E"/>
    <w:rsid w:val="00701681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310"/>
    <w:rsid w:val="007340C1"/>
    <w:rsid w:val="00734EE7"/>
    <w:rsid w:val="007364B9"/>
    <w:rsid w:val="00740583"/>
    <w:rsid w:val="007417F2"/>
    <w:rsid w:val="00743556"/>
    <w:rsid w:val="00744CA2"/>
    <w:rsid w:val="007454BA"/>
    <w:rsid w:val="00747328"/>
    <w:rsid w:val="00751017"/>
    <w:rsid w:val="00754683"/>
    <w:rsid w:val="00754C0D"/>
    <w:rsid w:val="0075589F"/>
    <w:rsid w:val="00762462"/>
    <w:rsid w:val="00766104"/>
    <w:rsid w:val="007673F9"/>
    <w:rsid w:val="0077102A"/>
    <w:rsid w:val="00771374"/>
    <w:rsid w:val="00772339"/>
    <w:rsid w:val="00772DF5"/>
    <w:rsid w:val="00773487"/>
    <w:rsid w:val="00774B8A"/>
    <w:rsid w:val="00776AE7"/>
    <w:rsid w:val="00777181"/>
    <w:rsid w:val="007809CB"/>
    <w:rsid w:val="0078412F"/>
    <w:rsid w:val="00785ADF"/>
    <w:rsid w:val="0078699A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96308"/>
    <w:rsid w:val="00796EB3"/>
    <w:rsid w:val="007A0BF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4F5C"/>
    <w:rsid w:val="007B57E3"/>
    <w:rsid w:val="007B75FF"/>
    <w:rsid w:val="007B7AE6"/>
    <w:rsid w:val="007B7BE8"/>
    <w:rsid w:val="007C057B"/>
    <w:rsid w:val="007C06CA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636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666"/>
    <w:rsid w:val="00805D96"/>
    <w:rsid w:val="008061FE"/>
    <w:rsid w:val="0080777E"/>
    <w:rsid w:val="00810028"/>
    <w:rsid w:val="008103D6"/>
    <w:rsid w:val="0081112B"/>
    <w:rsid w:val="008117E3"/>
    <w:rsid w:val="00811B72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0726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3D7A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75B96"/>
    <w:rsid w:val="00880E6A"/>
    <w:rsid w:val="00881A40"/>
    <w:rsid w:val="00884B87"/>
    <w:rsid w:val="0088521B"/>
    <w:rsid w:val="0088692B"/>
    <w:rsid w:val="00886DF3"/>
    <w:rsid w:val="00890D5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48D0"/>
    <w:rsid w:val="008A5ADC"/>
    <w:rsid w:val="008B0864"/>
    <w:rsid w:val="008B1BA7"/>
    <w:rsid w:val="008B35F4"/>
    <w:rsid w:val="008B3C6C"/>
    <w:rsid w:val="008B42B0"/>
    <w:rsid w:val="008B48FE"/>
    <w:rsid w:val="008B5375"/>
    <w:rsid w:val="008B61B6"/>
    <w:rsid w:val="008B6A29"/>
    <w:rsid w:val="008C0C36"/>
    <w:rsid w:val="008C0D9F"/>
    <w:rsid w:val="008C1D99"/>
    <w:rsid w:val="008C375C"/>
    <w:rsid w:val="008C5107"/>
    <w:rsid w:val="008C6362"/>
    <w:rsid w:val="008D0256"/>
    <w:rsid w:val="008D039A"/>
    <w:rsid w:val="008D2030"/>
    <w:rsid w:val="008D4ACB"/>
    <w:rsid w:val="008D4DA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B5E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3700B"/>
    <w:rsid w:val="0094037F"/>
    <w:rsid w:val="00941739"/>
    <w:rsid w:val="009420EF"/>
    <w:rsid w:val="0094261D"/>
    <w:rsid w:val="009440F4"/>
    <w:rsid w:val="0094497B"/>
    <w:rsid w:val="00944CE2"/>
    <w:rsid w:val="00945AEF"/>
    <w:rsid w:val="009464B3"/>
    <w:rsid w:val="00946B4A"/>
    <w:rsid w:val="00947843"/>
    <w:rsid w:val="00947AFB"/>
    <w:rsid w:val="009504D0"/>
    <w:rsid w:val="00950D04"/>
    <w:rsid w:val="00951D33"/>
    <w:rsid w:val="009524EA"/>
    <w:rsid w:val="00952CC8"/>
    <w:rsid w:val="00952EFC"/>
    <w:rsid w:val="0095461C"/>
    <w:rsid w:val="00955BFC"/>
    <w:rsid w:val="0095764B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4F33"/>
    <w:rsid w:val="00986806"/>
    <w:rsid w:val="00991089"/>
    <w:rsid w:val="00991F26"/>
    <w:rsid w:val="00993B5C"/>
    <w:rsid w:val="00993BFC"/>
    <w:rsid w:val="0099486E"/>
    <w:rsid w:val="00995D6D"/>
    <w:rsid w:val="009975D3"/>
    <w:rsid w:val="009A056C"/>
    <w:rsid w:val="009A0587"/>
    <w:rsid w:val="009A137E"/>
    <w:rsid w:val="009A164A"/>
    <w:rsid w:val="009A3163"/>
    <w:rsid w:val="009A712E"/>
    <w:rsid w:val="009B1542"/>
    <w:rsid w:val="009B30D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58E3"/>
    <w:rsid w:val="009C6E31"/>
    <w:rsid w:val="009C76A1"/>
    <w:rsid w:val="009D06C9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049"/>
    <w:rsid w:val="009F0549"/>
    <w:rsid w:val="009F0AE8"/>
    <w:rsid w:val="009F297D"/>
    <w:rsid w:val="009F314F"/>
    <w:rsid w:val="009F5B1B"/>
    <w:rsid w:val="009F6F50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3707"/>
    <w:rsid w:val="00A7556E"/>
    <w:rsid w:val="00A77D1F"/>
    <w:rsid w:val="00A77EDE"/>
    <w:rsid w:val="00A808E4"/>
    <w:rsid w:val="00A8413C"/>
    <w:rsid w:val="00A84C71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1048"/>
    <w:rsid w:val="00AA24A4"/>
    <w:rsid w:val="00AA5BEF"/>
    <w:rsid w:val="00AB0A88"/>
    <w:rsid w:val="00AB1A95"/>
    <w:rsid w:val="00AB1B22"/>
    <w:rsid w:val="00AB2D4F"/>
    <w:rsid w:val="00AB2E45"/>
    <w:rsid w:val="00AB31F3"/>
    <w:rsid w:val="00AB3FD1"/>
    <w:rsid w:val="00AB4DD8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D698B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15FE"/>
    <w:rsid w:val="00B02C56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440D"/>
    <w:rsid w:val="00B15B11"/>
    <w:rsid w:val="00B15F10"/>
    <w:rsid w:val="00B16A2F"/>
    <w:rsid w:val="00B20511"/>
    <w:rsid w:val="00B21DB8"/>
    <w:rsid w:val="00B23727"/>
    <w:rsid w:val="00B25A56"/>
    <w:rsid w:val="00B25D69"/>
    <w:rsid w:val="00B2627E"/>
    <w:rsid w:val="00B32D5E"/>
    <w:rsid w:val="00B330D0"/>
    <w:rsid w:val="00B344D1"/>
    <w:rsid w:val="00B357BB"/>
    <w:rsid w:val="00B357D6"/>
    <w:rsid w:val="00B36582"/>
    <w:rsid w:val="00B40606"/>
    <w:rsid w:val="00B40A24"/>
    <w:rsid w:val="00B40D45"/>
    <w:rsid w:val="00B42798"/>
    <w:rsid w:val="00B43CE3"/>
    <w:rsid w:val="00B4494C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5CC4"/>
    <w:rsid w:val="00B560EA"/>
    <w:rsid w:val="00B60899"/>
    <w:rsid w:val="00B6139A"/>
    <w:rsid w:val="00B61E25"/>
    <w:rsid w:val="00B623A0"/>
    <w:rsid w:val="00B62E13"/>
    <w:rsid w:val="00B632D9"/>
    <w:rsid w:val="00B650B5"/>
    <w:rsid w:val="00B66FCA"/>
    <w:rsid w:val="00B67FB0"/>
    <w:rsid w:val="00B70A98"/>
    <w:rsid w:val="00B73605"/>
    <w:rsid w:val="00B74341"/>
    <w:rsid w:val="00B74BC0"/>
    <w:rsid w:val="00B8069B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3DDB"/>
    <w:rsid w:val="00B95993"/>
    <w:rsid w:val="00B97703"/>
    <w:rsid w:val="00B9786D"/>
    <w:rsid w:val="00BA0052"/>
    <w:rsid w:val="00BA089F"/>
    <w:rsid w:val="00BA1871"/>
    <w:rsid w:val="00BA2A61"/>
    <w:rsid w:val="00BA44E5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4AA1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1C4"/>
    <w:rsid w:val="00BF3368"/>
    <w:rsid w:val="00BF36B0"/>
    <w:rsid w:val="00BF4A7D"/>
    <w:rsid w:val="00BF4F57"/>
    <w:rsid w:val="00BF5363"/>
    <w:rsid w:val="00C00192"/>
    <w:rsid w:val="00C005BE"/>
    <w:rsid w:val="00C01C28"/>
    <w:rsid w:val="00C052F0"/>
    <w:rsid w:val="00C05F13"/>
    <w:rsid w:val="00C06BD6"/>
    <w:rsid w:val="00C06F90"/>
    <w:rsid w:val="00C077FF"/>
    <w:rsid w:val="00C11377"/>
    <w:rsid w:val="00C11A20"/>
    <w:rsid w:val="00C11F5E"/>
    <w:rsid w:val="00C1565C"/>
    <w:rsid w:val="00C15B8D"/>
    <w:rsid w:val="00C16856"/>
    <w:rsid w:val="00C17B4E"/>
    <w:rsid w:val="00C2120F"/>
    <w:rsid w:val="00C22045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1B7F"/>
    <w:rsid w:val="00C524E4"/>
    <w:rsid w:val="00C52FF1"/>
    <w:rsid w:val="00C53F0B"/>
    <w:rsid w:val="00C5409A"/>
    <w:rsid w:val="00C5547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2B09"/>
    <w:rsid w:val="00C7301B"/>
    <w:rsid w:val="00C73F5B"/>
    <w:rsid w:val="00C74B95"/>
    <w:rsid w:val="00C75C6F"/>
    <w:rsid w:val="00C76C6C"/>
    <w:rsid w:val="00C829C3"/>
    <w:rsid w:val="00C86DFA"/>
    <w:rsid w:val="00C90D61"/>
    <w:rsid w:val="00C93C49"/>
    <w:rsid w:val="00C94A23"/>
    <w:rsid w:val="00C95CE5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4DE"/>
    <w:rsid w:val="00CC4F97"/>
    <w:rsid w:val="00CC5A39"/>
    <w:rsid w:val="00CC5DD6"/>
    <w:rsid w:val="00CD08A0"/>
    <w:rsid w:val="00CD10A6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5A4E"/>
    <w:rsid w:val="00CF6375"/>
    <w:rsid w:val="00D01D2E"/>
    <w:rsid w:val="00D02136"/>
    <w:rsid w:val="00D0483F"/>
    <w:rsid w:val="00D05164"/>
    <w:rsid w:val="00D0577A"/>
    <w:rsid w:val="00D0622C"/>
    <w:rsid w:val="00D06B90"/>
    <w:rsid w:val="00D07489"/>
    <w:rsid w:val="00D111E7"/>
    <w:rsid w:val="00D11510"/>
    <w:rsid w:val="00D126DA"/>
    <w:rsid w:val="00D1271D"/>
    <w:rsid w:val="00D12889"/>
    <w:rsid w:val="00D12C8E"/>
    <w:rsid w:val="00D13EE6"/>
    <w:rsid w:val="00D14745"/>
    <w:rsid w:val="00D1543A"/>
    <w:rsid w:val="00D2039F"/>
    <w:rsid w:val="00D2214C"/>
    <w:rsid w:val="00D236B3"/>
    <w:rsid w:val="00D24391"/>
    <w:rsid w:val="00D25DED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3333"/>
    <w:rsid w:val="00D54981"/>
    <w:rsid w:val="00D551A4"/>
    <w:rsid w:val="00D55FDC"/>
    <w:rsid w:val="00D56BAC"/>
    <w:rsid w:val="00D62234"/>
    <w:rsid w:val="00D66629"/>
    <w:rsid w:val="00D70BAD"/>
    <w:rsid w:val="00D7114A"/>
    <w:rsid w:val="00D71267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BD1"/>
    <w:rsid w:val="00D90F93"/>
    <w:rsid w:val="00D92627"/>
    <w:rsid w:val="00D926CD"/>
    <w:rsid w:val="00D92D91"/>
    <w:rsid w:val="00D956E4"/>
    <w:rsid w:val="00D9595E"/>
    <w:rsid w:val="00DA03B2"/>
    <w:rsid w:val="00DA15CC"/>
    <w:rsid w:val="00DA271B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B7E66"/>
    <w:rsid w:val="00DC04CA"/>
    <w:rsid w:val="00DC0E7D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4D6"/>
    <w:rsid w:val="00DD392D"/>
    <w:rsid w:val="00DD47EA"/>
    <w:rsid w:val="00DD581F"/>
    <w:rsid w:val="00DD5E30"/>
    <w:rsid w:val="00DD65EC"/>
    <w:rsid w:val="00DD6FAF"/>
    <w:rsid w:val="00DE250D"/>
    <w:rsid w:val="00DE2860"/>
    <w:rsid w:val="00DE2ABE"/>
    <w:rsid w:val="00DE3411"/>
    <w:rsid w:val="00DE546E"/>
    <w:rsid w:val="00DE6ABD"/>
    <w:rsid w:val="00DE7CB7"/>
    <w:rsid w:val="00DF3771"/>
    <w:rsid w:val="00DF4BA5"/>
    <w:rsid w:val="00DF5391"/>
    <w:rsid w:val="00DF62CC"/>
    <w:rsid w:val="00DF7692"/>
    <w:rsid w:val="00DF7767"/>
    <w:rsid w:val="00DF7CEB"/>
    <w:rsid w:val="00DF7FF1"/>
    <w:rsid w:val="00E014C9"/>
    <w:rsid w:val="00E01FDB"/>
    <w:rsid w:val="00E02A52"/>
    <w:rsid w:val="00E03600"/>
    <w:rsid w:val="00E05077"/>
    <w:rsid w:val="00E05AF3"/>
    <w:rsid w:val="00E13A7F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34F9B"/>
    <w:rsid w:val="00E3513C"/>
    <w:rsid w:val="00E352F1"/>
    <w:rsid w:val="00E40706"/>
    <w:rsid w:val="00E41B0B"/>
    <w:rsid w:val="00E43834"/>
    <w:rsid w:val="00E4486F"/>
    <w:rsid w:val="00E45144"/>
    <w:rsid w:val="00E45CD4"/>
    <w:rsid w:val="00E479C1"/>
    <w:rsid w:val="00E50386"/>
    <w:rsid w:val="00E507B6"/>
    <w:rsid w:val="00E50A1E"/>
    <w:rsid w:val="00E50E5D"/>
    <w:rsid w:val="00E5150B"/>
    <w:rsid w:val="00E52945"/>
    <w:rsid w:val="00E54560"/>
    <w:rsid w:val="00E546C9"/>
    <w:rsid w:val="00E55425"/>
    <w:rsid w:val="00E5565C"/>
    <w:rsid w:val="00E5637F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2778"/>
    <w:rsid w:val="00E7465B"/>
    <w:rsid w:val="00E77431"/>
    <w:rsid w:val="00E8010F"/>
    <w:rsid w:val="00E80574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A78C7"/>
    <w:rsid w:val="00EB1633"/>
    <w:rsid w:val="00EB2C0D"/>
    <w:rsid w:val="00EB3DB8"/>
    <w:rsid w:val="00EB6DEF"/>
    <w:rsid w:val="00EB70A0"/>
    <w:rsid w:val="00EB7A40"/>
    <w:rsid w:val="00EC03D9"/>
    <w:rsid w:val="00EC0CF2"/>
    <w:rsid w:val="00EC135C"/>
    <w:rsid w:val="00EC373E"/>
    <w:rsid w:val="00EC3745"/>
    <w:rsid w:val="00EC3B44"/>
    <w:rsid w:val="00EC4909"/>
    <w:rsid w:val="00EC4A4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2DAC"/>
    <w:rsid w:val="00EE2EF5"/>
    <w:rsid w:val="00EE338D"/>
    <w:rsid w:val="00EE3B49"/>
    <w:rsid w:val="00EE3E70"/>
    <w:rsid w:val="00EE3FA6"/>
    <w:rsid w:val="00EE4294"/>
    <w:rsid w:val="00EE53EF"/>
    <w:rsid w:val="00EE6BFB"/>
    <w:rsid w:val="00EE6EB1"/>
    <w:rsid w:val="00EE7C50"/>
    <w:rsid w:val="00EE7E96"/>
    <w:rsid w:val="00EF3A4C"/>
    <w:rsid w:val="00EF6910"/>
    <w:rsid w:val="00EF7706"/>
    <w:rsid w:val="00F00EE2"/>
    <w:rsid w:val="00F02387"/>
    <w:rsid w:val="00F036C5"/>
    <w:rsid w:val="00F03917"/>
    <w:rsid w:val="00F0460F"/>
    <w:rsid w:val="00F04B3A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266A8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20"/>
    <w:rsid w:val="00F6186B"/>
    <w:rsid w:val="00F61F9D"/>
    <w:rsid w:val="00F62323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1A63"/>
    <w:rsid w:val="00F723FE"/>
    <w:rsid w:val="00F758F8"/>
    <w:rsid w:val="00F75C29"/>
    <w:rsid w:val="00F75EF9"/>
    <w:rsid w:val="00F776D3"/>
    <w:rsid w:val="00F77A87"/>
    <w:rsid w:val="00F8102A"/>
    <w:rsid w:val="00F81FBE"/>
    <w:rsid w:val="00F8272F"/>
    <w:rsid w:val="00F831C7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A711F"/>
    <w:rsid w:val="00FB04A4"/>
    <w:rsid w:val="00FB07E8"/>
    <w:rsid w:val="00FB093F"/>
    <w:rsid w:val="00FB1146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0CEB"/>
    <w:rsid w:val="00FE0D75"/>
    <w:rsid w:val="00FE1A39"/>
    <w:rsid w:val="00FE6164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4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FACA-DA7F-4AB0-9E67-6E7DCDBC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20049</Words>
  <Characters>11428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6-01-13T14:03:00Z</cp:lastPrinted>
  <dcterms:created xsi:type="dcterms:W3CDTF">2026-01-13T09:47:00Z</dcterms:created>
  <dcterms:modified xsi:type="dcterms:W3CDTF">2026-01-15T08:40:00Z</dcterms:modified>
</cp:coreProperties>
</file>